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56422" w14:textId="77777777" w:rsidR="004B19A8" w:rsidRDefault="004B19A8"/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658"/>
        <w:gridCol w:w="1658"/>
        <w:gridCol w:w="1658"/>
        <w:gridCol w:w="1659"/>
        <w:gridCol w:w="1659"/>
      </w:tblGrid>
      <w:tr w:rsidR="005809A2" w14:paraId="18F3D659" w14:textId="77777777" w:rsidTr="001201F2">
        <w:tc>
          <w:tcPr>
            <w:tcW w:w="1658" w:type="dxa"/>
          </w:tcPr>
          <w:p w14:paraId="16CF4632" w14:textId="77777777" w:rsidR="005809A2" w:rsidRDefault="00141CD1">
            <w:pPr>
              <w:jc w:val="distribute"/>
            </w:pPr>
            <w:r>
              <w:rPr>
                <w:rFonts w:hint="eastAsia"/>
              </w:rPr>
              <w:t>理事会名</w:t>
            </w:r>
          </w:p>
        </w:tc>
        <w:tc>
          <w:tcPr>
            <w:tcW w:w="8292" w:type="dxa"/>
            <w:gridSpan w:val="5"/>
          </w:tcPr>
          <w:p w14:paraId="28C49779" w14:textId="701C0A5F" w:rsidR="005809A2" w:rsidRDefault="00141CD1" w:rsidP="00343A5F">
            <w:r>
              <w:rPr>
                <w:rFonts w:hint="eastAsia"/>
              </w:rPr>
              <w:t>第</w:t>
            </w:r>
            <w:r w:rsidR="008C3DCD">
              <w:rPr>
                <w:rFonts w:hint="eastAsia"/>
              </w:rPr>
              <w:t>１</w:t>
            </w:r>
            <w:r w:rsidR="002C718D">
              <w:rPr>
                <w:rFonts w:hint="eastAsia"/>
              </w:rPr>
              <w:t>回</w:t>
            </w:r>
            <w:r w:rsidR="008C3DCD">
              <w:rPr>
                <w:rFonts w:hint="eastAsia"/>
              </w:rPr>
              <w:t>次年度</w:t>
            </w:r>
            <w:r>
              <w:rPr>
                <w:rFonts w:hint="eastAsia"/>
              </w:rPr>
              <w:t>理事</w:t>
            </w:r>
            <w:r w:rsidR="00A82F28">
              <w:rPr>
                <w:rFonts w:hint="eastAsia"/>
              </w:rPr>
              <w:t>録</w:t>
            </w:r>
          </w:p>
        </w:tc>
      </w:tr>
      <w:tr w:rsidR="005809A2" w14:paraId="5919EC5E" w14:textId="77777777" w:rsidTr="001201F2">
        <w:tc>
          <w:tcPr>
            <w:tcW w:w="1658" w:type="dxa"/>
          </w:tcPr>
          <w:p w14:paraId="5D72E28E" w14:textId="77777777" w:rsidR="005809A2" w:rsidRDefault="005809A2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292" w:type="dxa"/>
            <w:gridSpan w:val="5"/>
          </w:tcPr>
          <w:p w14:paraId="1B6A53B4" w14:textId="482F4883" w:rsidR="005809A2" w:rsidRDefault="00BE6495" w:rsidP="007E0B5F">
            <w:r>
              <w:rPr>
                <w:rFonts w:hint="eastAsia"/>
              </w:rPr>
              <w:t>202</w:t>
            </w:r>
            <w:r w:rsidR="008C3DCD">
              <w:rPr>
                <w:rFonts w:hint="eastAsia"/>
              </w:rPr>
              <w:t>2</w:t>
            </w:r>
            <w:r w:rsidR="00141CD1">
              <w:rPr>
                <w:rFonts w:hint="eastAsia"/>
              </w:rPr>
              <w:t>年</w:t>
            </w:r>
            <w:r w:rsidR="008C3DCD">
              <w:rPr>
                <w:rFonts w:hint="eastAsia"/>
              </w:rPr>
              <w:t>2</w:t>
            </w:r>
            <w:r w:rsidR="00637FE5">
              <w:rPr>
                <w:rFonts w:hint="eastAsia"/>
              </w:rPr>
              <w:t>月</w:t>
            </w:r>
            <w:r w:rsidR="008C3DCD"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141CD1">
              <w:rPr>
                <w:rFonts w:hint="eastAsia"/>
              </w:rPr>
              <w:t xml:space="preserve">　</w:t>
            </w:r>
            <w:r w:rsidR="00F97A89">
              <w:rPr>
                <w:rFonts w:hint="eastAsia"/>
              </w:rPr>
              <w:t>18</w:t>
            </w:r>
            <w:r w:rsidR="00F97A89">
              <w:rPr>
                <w:rFonts w:hint="eastAsia"/>
              </w:rPr>
              <w:t>時</w:t>
            </w:r>
            <w:r w:rsidR="008C3DCD">
              <w:rPr>
                <w:rFonts w:hint="eastAsia"/>
              </w:rPr>
              <w:t>30</w:t>
            </w:r>
            <w:r w:rsidR="00F97A89">
              <w:rPr>
                <w:rFonts w:hint="eastAsia"/>
              </w:rPr>
              <w:t>分～</w:t>
            </w:r>
            <w:r w:rsidR="00F97A89">
              <w:rPr>
                <w:rFonts w:hint="eastAsia"/>
              </w:rPr>
              <w:t>19</w:t>
            </w:r>
            <w:r w:rsidR="00F97A89">
              <w:rPr>
                <w:rFonts w:hint="eastAsia"/>
              </w:rPr>
              <w:t>時</w:t>
            </w:r>
            <w:r w:rsidR="00A82F28">
              <w:rPr>
                <w:rFonts w:hint="eastAsia"/>
              </w:rPr>
              <w:t>45</w:t>
            </w:r>
            <w:r w:rsidR="008C3DCD">
              <w:rPr>
                <w:rFonts w:hint="eastAsia"/>
              </w:rPr>
              <w:t>分</w:t>
            </w:r>
          </w:p>
        </w:tc>
      </w:tr>
      <w:tr w:rsidR="005809A2" w14:paraId="7FA8413D" w14:textId="77777777" w:rsidTr="001201F2">
        <w:tc>
          <w:tcPr>
            <w:tcW w:w="1658" w:type="dxa"/>
          </w:tcPr>
          <w:p w14:paraId="528DB308" w14:textId="77777777" w:rsidR="005809A2" w:rsidRDefault="005809A2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292" w:type="dxa"/>
            <w:gridSpan w:val="5"/>
            <w:tcBorders>
              <w:bottom w:val="single" w:sz="4" w:space="0" w:color="auto"/>
            </w:tcBorders>
          </w:tcPr>
          <w:p w14:paraId="211A0E6D" w14:textId="37485225" w:rsidR="005809A2" w:rsidRDefault="008C3DCD">
            <w:r>
              <w:rPr>
                <w:rFonts w:hint="eastAsia"/>
              </w:rPr>
              <w:t>㈱大一製菓</w:t>
            </w:r>
          </w:p>
        </w:tc>
      </w:tr>
      <w:tr w:rsidR="00807518" w14:paraId="142AF916" w14:textId="77777777" w:rsidTr="001201F2">
        <w:tc>
          <w:tcPr>
            <w:tcW w:w="1658" w:type="dxa"/>
            <w:vMerge w:val="restart"/>
          </w:tcPr>
          <w:p w14:paraId="74DBB299" w14:textId="77777777" w:rsidR="00807518" w:rsidRPr="00E43393" w:rsidRDefault="00807518" w:rsidP="00C31114">
            <w:pPr>
              <w:jc w:val="distribute"/>
            </w:pPr>
            <w:r w:rsidRPr="00E43393">
              <w:rPr>
                <w:rFonts w:hint="eastAsia"/>
              </w:rPr>
              <w:t>出席</w:t>
            </w:r>
            <w:r>
              <w:rPr>
                <w:rFonts w:hint="eastAsia"/>
              </w:rPr>
              <w:t>役員</w:t>
            </w:r>
          </w:p>
        </w:tc>
        <w:tc>
          <w:tcPr>
            <w:tcW w:w="1658" w:type="dxa"/>
            <w:tcBorders>
              <w:bottom w:val="dotted" w:sz="4" w:space="0" w:color="auto"/>
              <w:right w:val="dotted" w:sz="4" w:space="0" w:color="auto"/>
            </w:tcBorders>
          </w:tcPr>
          <w:p w14:paraId="2B5F9816" w14:textId="2BA4B1DA" w:rsidR="00807518" w:rsidRPr="00E43393" w:rsidRDefault="008C3DCD" w:rsidP="00C31114">
            <w:r>
              <w:rPr>
                <w:rFonts w:hint="eastAsia"/>
              </w:rPr>
              <w:t>神尾　元洋</w:t>
            </w:r>
          </w:p>
        </w:tc>
        <w:tc>
          <w:tcPr>
            <w:tcW w:w="16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A4B41" w14:textId="1462D612" w:rsidR="00807518" w:rsidRDefault="008C3DCD" w:rsidP="00807518">
            <w:r>
              <w:rPr>
                <w:rFonts w:hint="eastAsia"/>
              </w:rPr>
              <w:t>加藤　順一</w:t>
            </w:r>
          </w:p>
        </w:tc>
        <w:tc>
          <w:tcPr>
            <w:tcW w:w="16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5A61F" w14:textId="32CF8207" w:rsidR="00807518" w:rsidRDefault="008C3DCD" w:rsidP="00807518">
            <w:r>
              <w:rPr>
                <w:rFonts w:hint="eastAsia"/>
              </w:rPr>
              <w:t>松岡　慶純</w:t>
            </w:r>
          </w:p>
        </w:tc>
        <w:tc>
          <w:tcPr>
            <w:tcW w:w="16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2E53A" w14:textId="55FBD087" w:rsidR="00807518" w:rsidRDefault="008C3DCD" w:rsidP="00C31114">
            <w:r>
              <w:rPr>
                <w:rFonts w:hint="eastAsia"/>
              </w:rPr>
              <w:t>木村　康治</w:t>
            </w:r>
          </w:p>
        </w:tc>
        <w:tc>
          <w:tcPr>
            <w:tcW w:w="1659" w:type="dxa"/>
            <w:tcBorders>
              <w:left w:val="dotted" w:sz="4" w:space="0" w:color="auto"/>
              <w:bottom w:val="dotted" w:sz="4" w:space="0" w:color="auto"/>
            </w:tcBorders>
          </w:tcPr>
          <w:p w14:paraId="52E0C679" w14:textId="6C1413E7" w:rsidR="00807518" w:rsidRDefault="008C3DCD" w:rsidP="00807518">
            <w:r>
              <w:rPr>
                <w:rFonts w:hint="eastAsia"/>
              </w:rPr>
              <w:t>一杉　直樹</w:t>
            </w:r>
          </w:p>
        </w:tc>
      </w:tr>
      <w:tr w:rsidR="00807518" w14:paraId="22191B88" w14:textId="77777777" w:rsidTr="001201F2">
        <w:tc>
          <w:tcPr>
            <w:tcW w:w="1658" w:type="dxa"/>
            <w:vMerge/>
          </w:tcPr>
          <w:p w14:paraId="4FA26E66" w14:textId="77777777" w:rsidR="00807518" w:rsidRDefault="00807518" w:rsidP="00C31114">
            <w:pPr>
              <w:jc w:val="distribute"/>
            </w:pPr>
          </w:p>
        </w:tc>
        <w:tc>
          <w:tcPr>
            <w:tcW w:w="1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721BBE" w14:textId="69997A13" w:rsidR="00807518" w:rsidRDefault="008C3DCD" w:rsidP="00807518">
            <w:r>
              <w:rPr>
                <w:rFonts w:hint="eastAsia"/>
              </w:rPr>
              <w:t>田中　重光</w:t>
            </w:r>
          </w:p>
        </w:tc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9F15F3" w14:textId="5840AAE6" w:rsidR="00807518" w:rsidRPr="008C3DCD" w:rsidRDefault="00C855B6" w:rsidP="00523A39">
            <w:pPr>
              <w:rPr>
                <w:color w:val="FF0000"/>
              </w:rPr>
            </w:pPr>
            <w:r w:rsidRPr="00C855B6">
              <w:rPr>
                <w:rFonts w:hint="eastAsia"/>
              </w:rPr>
              <w:t>山下　昌弥</w:t>
            </w:r>
          </w:p>
        </w:tc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19E185" w14:textId="6F3DF0C5" w:rsidR="00807518" w:rsidRPr="008C3DCD" w:rsidRDefault="00807518" w:rsidP="00C31114">
            <w:pPr>
              <w:rPr>
                <w:color w:val="FF0000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ED87C6" w14:textId="214B7E90" w:rsidR="00807518" w:rsidRDefault="00807518" w:rsidP="00C31114"/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D7EBCAE" w14:textId="77777777" w:rsidR="00807518" w:rsidRDefault="00807518" w:rsidP="00C31114"/>
        </w:tc>
      </w:tr>
      <w:tr w:rsidR="001201F2" w14:paraId="03FCBAC6" w14:textId="77777777" w:rsidTr="001201F2">
        <w:tc>
          <w:tcPr>
            <w:tcW w:w="1658" w:type="dxa"/>
            <w:vMerge w:val="restart"/>
          </w:tcPr>
          <w:p w14:paraId="3841EC5A" w14:textId="77777777" w:rsidR="001201F2" w:rsidRDefault="001201F2" w:rsidP="00C31114">
            <w:pPr>
              <w:jc w:val="distribute"/>
            </w:pPr>
            <w:r>
              <w:rPr>
                <w:rFonts w:hint="eastAsia"/>
              </w:rPr>
              <w:t>出席理事</w:t>
            </w:r>
          </w:p>
        </w:tc>
        <w:tc>
          <w:tcPr>
            <w:tcW w:w="165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14F829" w14:textId="684D9123" w:rsidR="001201F2" w:rsidRDefault="001201F2" w:rsidP="00C31114">
            <w:r>
              <w:rPr>
                <w:rFonts w:hint="eastAsia"/>
              </w:rPr>
              <w:t>阿波連　教智</w:t>
            </w:r>
          </w:p>
        </w:tc>
        <w:tc>
          <w:tcPr>
            <w:tcW w:w="16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110F7" w14:textId="4A8267FE" w:rsidR="001201F2" w:rsidRDefault="001201F2" w:rsidP="00C31114">
            <w:r>
              <w:rPr>
                <w:rFonts w:hint="eastAsia"/>
              </w:rPr>
              <w:t>渡辺　久夫</w:t>
            </w:r>
          </w:p>
        </w:tc>
        <w:tc>
          <w:tcPr>
            <w:tcW w:w="16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4A5ED" w14:textId="12FE0209" w:rsidR="001201F2" w:rsidRDefault="001201F2" w:rsidP="00A6404F">
            <w:r>
              <w:rPr>
                <w:rFonts w:hint="eastAsia"/>
              </w:rPr>
              <w:t>矢島　淳一</w:t>
            </w: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E58E8" w14:textId="2A656957" w:rsidR="001201F2" w:rsidRDefault="001201F2" w:rsidP="00C31114">
            <w:r>
              <w:rPr>
                <w:rFonts w:hint="eastAsia"/>
              </w:rPr>
              <w:t>小嶋　あずさ</w:t>
            </w: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0756DAA" w14:textId="782A5B63" w:rsidR="001201F2" w:rsidRDefault="001201F2" w:rsidP="00C31114">
            <w:r>
              <w:rPr>
                <w:rFonts w:hint="eastAsia"/>
              </w:rPr>
              <w:t>竹内　悟門</w:t>
            </w:r>
          </w:p>
        </w:tc>
      </w:tr>
      <w:tr w:rsidR="001201F2" w14:paraId="6A3963DE" w14:textId="77777777" w:rsidTr="001201F2">
        <w:trPr>
          <w:trHeight w:val="338"/>
        </w:trPr>
        <w:tc>
          <w:tcPr>
            <w:tcW w:w="1658" w:type="dxa"/>
            <w:vMerge/>
          </w:tcPr>
          <w:p w14:paraId="7BB71555" w14:textId="77777777" w:rsidR="001201F2" w:rsidRDefault="001201F2" w:rsidP="00C31114">
            <w:pPr>
              <w:jc w:val="distribute"/>
            </w:pPr>
          </w:p>
        </w:tc>
        <w:tc>
          <w:tcPr>
            <w:tcW w:w="1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BA48E1" w14:textId="49C47A32" w:rsidR="001201F2" w:rsidRDefault="001201F2" w:rsidP="00C31114">
            <w:r>
              <w:rPr>
                <w:rFonts w:hint="eastAsia"/>
              </w:rPr>
              <w:t>松井　昭彦</w:t>
            </w:r>
          </w:p>
        </w:tc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8AA1E7" w14:textId="77777777" w:rsidR="001201F2" w:rsidRDefault="001201F2" w:rsidP="00C31114"/>
        </w:tc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71DD4D" w14:textId="77777777" w:rsidR="001201F2" w:rsidRDefault="001201F2" w:rsidP="00A6404F"/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43D0A0" w14:textId="77777777" w:rsidR="001201F2" w:rsidRDefault="001201F2" w:rsidP="00C31114"/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EA77B7E" w14:textId="77777777" w:rsidR="001201F2" w:rsidRDefault="001201F2" w:rsidP="00C31114"/>
        </w:tc>
      </w:tr>
      <w:tr w:rsidR="00807518" w14:paraId="0C7A9B19" w14:textId="77777777" w:rsidTr="001201F2">
        <w:tc>
          <w:tcPr>
            <w:tcW w:w="1658" w:type="dxa"/>
            <w:tcBorders>
              <w:top w:val="nil"/>
            </w:tcBorders>
          </w:tcPr>
          <w:p w14:paraId="1195F142" w14:textId="77777777" w:rsidR="00807518" w:rsidRDefault="00A6404F" w:rsidP="00C31114">
            <w:pPr>
              <w:jc w:val="distribute"/>
            </w:pPr>
            <w:r>
              <w:rPr>
                <w:rFonts w:hint="eastAsia"/>
              </w:rPr>
              <w:t>構成メンバー</w:t>
            </w:r>
          </w:p>
        </w:tc>
        <w:tc>
          <w:tcPr>
            <w:tcW w:w="1658" w:type="dxa"/>
            <w:tcBorders>
              <w:top w:val="dotted" w:sz="4" w:space="0" w:color="auto"/>
              <w:right w:val="dotted" w:sz="4" w:space="0" w:color="auto"/>
            </w:tcBorders>
          </w:tcPr>
          <w:p w14:paraId="405534B6" w14:textId="77777777" w:rsidR="00807518" w:rsidRDefault="00807518" w:rsidP="00C31114"/>
        </w:tc>
        <w:tc>
          <w:tcPr>
            <w:tcW w:w="16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D40BC0" w14:textId="77777777" w:rsidR="00807518" w:rsidRDefault="00807518" w:rsidP="00C31114"/>
        </w:tc>
        <w:tc>
          <w:tcPr>
            <w:tcW w:w="16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D3923A" w14:textId="77777777" w:rsidR="00807518" w:rsidRDefault="00807518" w:rsidP="00523A39"/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9D8DDD" w14:textId="77777777" w:rsidR="00807518" w:rsidRDefault="00807518" w:rsidP="00C31114"/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</w:tcBorders>
          </w:tcPr>
          <w:p w14:paraId="2E584C79" w14:textId="77777777" w:rsidR="00807518" w:rsidRDefault="00807518" w:rsidP="00C31114"/>
        </w:tc>
      </w:tr>
      <w:tr w:rsidR="00807518" w14:paraId="2D884DC2" w14:textId="77777777" w:rsidTr="001201F2">
        <w:tc>
          <w:tcPr>
            <w:tcW w:w="1658" w:type="dxa"/>
          </w:tcPr>
          <w:p w14:paraId="569CB917" w14:textId="77777777" w:rsidR="00807518" w:rsidRDefault="00A6404F" w:rsidP="00C31114">
            <w:pPr>
              <w:jc w:val="distribute"/>
            </w:pPr>
            <w:r>
              <w:rPr>
                <w:rFonts w:hint="eastAsia"/>
              </w:rPr>
              <w:t>オブザーバー</w:t>
            </w:r>
          </w:p>
        </w:tc>
        <w:tc>
          <w:tcPr>
            <w:tcW w:w="1658" w:type="dxa"/>
            <w:tcBorders>
              <w:right w:val="dotted" w:sz="4" w:space="0" w:color="auto"/>
            </w:tcBorders>
          </w:tcPr>
          <w:p w14:paraId="55758B3C" w14:textId="58FDB316" w:rsidR="00807518" w:rsidRDefault="00807518" w:rsidP="00C31114"/>
        </w:tc>
        <w:tc>
          <w:tcPr>
            <w:tcW w:w="1658" w:type="dxa"/>
            <w:tcBorders>
              <w:left w:val="dotted" w:sz="4" w:space="0" w:color="auto"/>
              <w:right w:val="dotted" w:sz="4" w:space="0" w:color="auto"/>
            </w:tcBorders>
          </w:tcPr>
          <w:p w14:paraId="196B5B82" w14:textId="1C1B531E" w:rsidR="00807518" w:rsidRDefault="005D5A2C" w:rsidP="00C31114">
            <w:r>
              <w:rPr>
                <w:rFonts w:hint="eastAsia"/>
              </w:rPr>
              <w:t>小山　博樹</w:t>
            </w:r>
          </w:p>
        </w:tc>
        <w:tc>
          <w:tcPr>
            <w:tcW w:w="1658" w:type="dxa"/>
            <w:tcBorders>
              <w:left w:val="dotted" w:sz="4" w:space="0" w:color="auto"/>
              <w:right w:val="dotted" w:sz="4" w:space="0" w:color="auto"/>
            </w:tcBorders>
          </w:tcPr>
          <w:p w14:paraId="46A2547B" w14:textId="77777777" w:rsidR="00807518" w:rsidRDefault="00807518" w:rsidP="00C31114"/>
        </w:tc>
        <w:tc>
          <w:tcPr>
            <w:tcW w:w="1659" w:type="dxa"/>
            <w:tcBorders>
              <w:left w:val="dotted" w:sz="4" w:space="0" w:color="auto"/>
              <w:right w:val="dotted" w:sz="4" w:space="0" w:color="auto"/>
            </w:tcBorders>
          </w:tcPr>
          <w:p w14:paraId="5C8FCCBF" w14:textId="77777777" w:rsidR="00807518" w:rsidRDefault="00807518" w:rsidP="00C31114"/>
        </w:tc>
        <w:tc>
          <w:tcPr>
            <w:tcW w:w="1659" w:type="dxa"/>
            <w:tcBorders>
              <w:left w:val="dotted" w:sz="4" w:space="0" w:color="auto"/>
            </w:tcBorders>
          </w:tcPr>
          <w:p w14:paraId="13AEA1F7" w14:textId="77777777" w:rsidR="00807518" w:rsidRDefault="00807518" w:rsidP="00C31114"/>
        </w:tc>
      </w:tr>
      <w:tr w:rsidR="00807518" w14:paraId="319A27AF" w14:textId="77777777" w:rsidTr="001201F2">
        <w:tc>
          <w:tcPr>
            <w:tcW w:w="1658" w:type="dxa"/>
          </w:tcPr>
          <w:p w14:paraId="611BDAD3" w14:textId="77777777" w:rsidR="00807518" w:rsidRDefault="00807518" w:rsidP="00C31114">
            <w:pPr>
              <w:jc w:val="distribute"/>
            </w:pPr>
            <w:r>
              <w:rPr>
                <w:rFonts w:hint="eastAsia"/>
              </w:rPr>
              <w:t>議長</w:t>
            </w:r>
          </w:p>
        </w:tc>
        <w:tc>
          <w:tcPr>
            <w:tcW w:w="1658" w:type="dxa"/>
            <w:tcBorders>
              <w:right w:val="nil"/>
            </w:tcBorders>
          </w:tcPr>
          <w:p w14:paraId="04A6B835" w14:textId="6EC3BDDF" w:rsidR="00807518" w:rsidRDefault="008C3DCD" w:rsidP="00C31114">
            <w:r>
              <w:rPr>
                <w:rFonts w:hint="eastAsia"/>
              </w:rPr>
              <w:t>神尾　元洋</w:t>
            </w:r>
          </w:p>
        </w:tc>
        <w:tc>
          <w:tcPr>
            <w:tcW w:w="1658" w:type="dxa"/>
            <w:tcBorders>
              <w:left w:val="nil"/>
              <w:right w:val="single" w:sz="4" w:space="0" w:color="auto"/>
            </w:tcBorders>
          </w:tcPr>
          <w:p w14:paraId="0AF57DC8" w14:textId="77777777" w:rsidR="00807518" w:rsidRDefault="00807518" w:rsidP="00C31114"/>
        </w:tc>
        <w:tc>
          <w:tcPr>
            <w:tcW w:w="1658" w:type="dxa"/>
            <w:tcBorders>
              <w:left w:val="single" w:sz="4" w:space="0" w:color="auto"/>
              <w:right w:val="dotted" w:sz="4" w:space="0" w:color="auto"/>
            </w:tcBorders>
          </w:tcPr>
          <w:p w14:paraId="06E721CC" w14:textId="77777777" w:rsidR="00807518" w:rsidRPr="00087E2D" w:rsidRDefault="00807518" w:rsidP="00C3111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書記</w:t>
            </w:r>
          </w:p>
        </w:tc>
        <w:tc>
          <w:tcPr>
            <w:tcW w:w="1659" w:type="dxa"/>
            <w:tcBorders>
              <w:left w:val="dotted" w:sz="4" w:space="0" w:color="auto"/>
              <w:right w:val="nil"/>
            </w:tcBorders>
          </w:tcPr>
          <w:p w14:paraId="6C08552A" w14:textId="2CDD5511" w:rsidR="00807518" w:rsidRDefault="008C3DCD" w:rsidP="00C31114">
            <w:r>
              <w:rPr>
                <w:rFonts w:hint="eastAsia"/>
              </w:rPr>
              <w:t>一杉　直樹</w:t>
            </w:r>
          </w:p>
        </w:tc>
        <w:tc>
          <w:tcPr>
            <w:tcW w:w="1659" w:type="dxa"/>
            <w:tcBorders>
              <w:left w:val="nil"/>
            </w:tcBorders>
          </w:tcPr>
          <w:p w14:paraId="16B82618" w14:textId="77777777" w:rsidR="00807518" w:rsidRDefault="00807518" w:rsidP="00C31114"/>
        </w:tc>
      </w:tr>
      <w:tr w:rsidR="00A6404F" w14:paraId="73853313" w14:textId="77777777" w:rsidTr="001201F2">
        <w:trPr>
          <w:trHeight w:val="160"/>
        </w:trPr>
        <w:tc>
          <w:tcPr>
            <w:tcW w:w="1658" w:type="dxa"/>
          </w:tcPr>
          <w:p w14:paraId="01F12A90" w14:textId="77777777" w:rsidR="00A6404F" w:rsidRDefault="00A6404F" w:rsidP="00C31114">
            <w:pPr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292" w:type="dxa"/>
            <w:gridSpan w:val="5"/>
          </w:tcPr>
          <w:p w14:paraId="1BFA7C74" w14:textId="77777777" w:rsidR="00A6404F" w:rsidRDefault="00A6404F" w:rsidP="00C31114"/>
        </w:tc>
      </w:tr>
    </w:tbl>
    <w:p w14:paraId="580554F0" w14:textId="77777777" w:rsidR="008D20B8" w:rsidRDefault="008D20B8" w:rsidP="008D20B8">
      <w:r>
        <w:rPr>
          <w:rFonts w:hint="eastAsia"/>
        </w:rPr>
        <w:t>議　事】</w:t>
      </w:r>
    </w:p>
    <w:p w14:paraId="5F9870E6" w14:textId="3684437B" w:rsidR="008D20B8" w:rsidRPr="00343A5F" w:rsidRDefault="008D20B8" w:rsidP="008D20B8">
      <w:pPr>
        <w:rPr>
          <w:sz w:val="24"/>
          <w:szCs w:val="24"/>
        </w:rPr>
      </w:pPr>
      <w:r w:rsidRPr="00343A5F">
        <w:rPr>
          <w:rFonts w:hint="eastAsia"/>
          <w:sz w:val="24"/>
          <w:szCs w:val="24"/>
        </w:rPr>
        <w:t>１　　開会</w:t>
      </w:r>
      <w:r w:rsidR="00A82F28">
        <w:rPr>
          <w:rFonts w:hint="eastAsia"/>
          <w:sz w:val="24"/>
          <w:szCs w:val="24"/>
        </w:rPr>
        <w:t xml:space="preserve">　　　　　　一杉次年度幹事</w:t>
      </w:r>
    </w:p>
    <w:p w14:paraId="76300F1A" w14:textId="0A8926F8" w:rsidR="008D20B8" w:rsidRPr="00343A5F" w:rsidRDefault="008D20B8" w:rsidP="008D20B8">
      <w:pPr>
        <w:rPr>
          <w:sz w:val="24"/>
          <w:szCs w:val="24"/>
        </w:rPr>
      </w:pPr>
      <w:r w:rsidRPr="00343A5F">
        <w:rPr>
          <w:rFonts w:hint="eastAsia"/>
          <w:sz w:val="24"/>
          <w:szCs w:val="24"/>
        </w:rPr>
        <w:t>２　　出席者の確認</w:t>
      </w:r>
      <w:r w:rsidR="00A82F28">
        <w:rPr>
          <w:rFonts w:hint="eastAsia"/>
          <w:sz w:val="24"/>
          <w:szCs w:val="24"/>
        </w:rPr>
        <w:t xml:space="preserve">　　役員、理事　</w:t>
      </w:r>
      <w:r w:rsidR="00A82F28">
        <w:rPr>
          <w:rFonts w:hint="eastAsia"/>
          <w:sz w:val="24"/>
          <w:szCs w:val="24"/>
        </w:rPr>
        <w:t>13</w:t>
      </w:r>
      <w:r w:rsidR="00A82F28">
        <w:rPr>
          <w:rFonts w:hint="eastAsia"/>
          <w:sz w:val="24"/>
          <w:szCs w:val="24"/>
        </w:rPr>
        <w:t xml:space="preserve">名出席、オブザーバー　</w:t>
      </w:r>
      <w:r w:rsidR="00A82F28">
        <w:rPr>
          <w:rFonts w:hint="eastAsia"/>
          <w:sz w:val="24"/>
          <w:szCs w:val="24"/>
        </w:rPr>
        <w:t>1</w:t>
      </w:r>
      <w:r w:rsidR="00A82F28">
        <w:rPr>
          <w:rFonts w:hint="eastAsia"/>
          <w:sz w:val="24"/>
          <w:szCs w:val="24"/>
        </w:rPr>
        <w:t>名出席</w:t>
      </w:r>
    </w:p>
    <w:p w14:paraId="2CC059B3" w14:textId="4857E32D" w:rsidR="008D20B8" w:rsidRDefault="008D20B8" w:rsidP="008D20B8">
      <w:pPr>
        <w:rPr>
          <w:sz w:val="24"/>
          <w:szCs w:val="24"/>
        </w:rPr>
      </w:pPr>
      <w:r w:rsidRPr="00343A5F">
        <w:rPr>
          <w:rFonts w:hint="eastAsia"/>
          <w:sz w:val="24"/>
          <w:szCs w:val="24"/>
        </w:rPr>
        <w:t xml:space="preserve">３　　</w:t>
      </w:r>
      <w:r w:rsidR="00A82F28">
        <w:rPr>
          <w:rFonts w:hint="eastAsia"/>
          <w:sz w:val="24"/>
          <w:szCs w:val="24"/>
        </w:rPr>
        <w:t>次年度</w:t>
      </w:r>
      <w:r>
        <w:rPr>
          <w:rFonts w:hint="eastAsia"/>
          <w:sz w:val="24"/>
          <w:szCs w:val="24"/>
        </w:rPr>
        <w:t>会長</w:t>
      </w:r>
      <w:r w:rsidRPr="00343A5F">
        <w:rPr>
          <w:rFonts w:hint="eastAsia"/>
          <w:sz w:val="24"/>
          <w:szCs w:val="24"/>
        </w:rPr>
        <w:t>挨拶</w:t>
      </w:r>
      <w:r w:rsidR="00A82F28">
        <w:rPr>
          <w:rFonts w:hint="eastAsia"/>
          <w:sz w:val="24"/>
          <w:szCs w:val="24"/>
        </w:rPr>
        <w:t xml:space="preserve">　神尾次年度会長</w:t>
      </w:r>
    </w:p>
    <w:p w14:paraId="6EB302F9" w14:textId="0344F1C2" w:rsidR="00A82F28" w:rsidRDefault="00A82F28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皆さんと一緒にロータリークラブを楽しく、盛り上げたいと思いますので、</w:t>
      </w:r>
    </w:p>
    <w:p w14:paraId="06FB6457" w14:textId="0A6DD267" w:rsidR="00A82F28" w:rsidRDefault="00A82F28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何卒、お力添えをよろしくお願いいたします。</w:t>
      </w:r>
    </w:p>
    <w:p w14:paraId="322D6E3E" w14:textId="46659CF6" w:rsidR="00A82F28" w:rsidRDefault="00A82F28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F2B53">
        <w:rPr>
          <w:rFonts w:hint="eastAsia"/>
          <w:sz w:val="24"/>
          <w:szCs w:val="24"/>
        </w:rPr>
        <w:t>今回、初めて理事をされる方を選ばせていただきました。</w:t>
      </w:r>
    </w:p>
    <w:p w14:paraId="43436A53" w14:textId="6C61A471" w:rsidR="004F2B53" w:rsidRDefault="004F2B53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4624C">
        <w:rPr>
          <w:rFonts w:hint="eastAsia"/>
          <w:sz w:val="24"/>
          <w:szCs w:val="24"/>
        </w:rPr>
        <w:t>再来年</w:t>
      </w:r>
      <w:r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周年迎えるという事は、チャーターの皆さんも皆さんと同じく</w:t>
      </w:r>
    </w:p>
    <w:p w14:paraId="1EA252EC" w14:textId="419ADC91" w:rsidR="004F2B53" w:rsidRDefault="004F2B53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4624C">
        <w:rPr>
          <w:rFonts w:hint="eastAsia"/>
          <w:sz w:val="24"/>
          <w:szCs w:val="24"/>
        </w:rPr>
        <w:t>30</w:t>
      </w:r>
      <w:r w:rsidR="00E4624C">
        <w:rPr>
          <w:rFonts w:hint="eastAsia"/>
          <w:sz w:val="24"/>
          <w:szCs w:val="24"/>
        </w:rPr>
        <w:t>代の頃に当クラブの運営を始められたと思う。</w:t>
      </w:r>
    </w:p>
    <w:p w14:paraId="11847F67" w14:textId="2C01237B" w:rsidR="00E4624C" w:rsidRDefault="00E4624C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前例にこだわることなく、新たな茅ケ崎中央ロータリー。皆がこうあって欲しい</w:t>
      </w:r>
    </w:p>
    <w:p w14:paraId="42BAEB38" w14:textId="7E0D046A" w:rsidR="00E4624C" w:rsidRDefault="00E4624C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と思う</w:t>
      </w:r>
      <w:r>
        <w:rPr>
          <w:rFonts w:hint="eastAsia"/>
          <w:sz w:val="24"/>
          <w:szCs w:val="24"/>
        </w:rPr>
        <w:t>RC</w:t>
      </w:r>
      <w:r>
        <w:rPr>
          <w:rFonts w:hint="eastAsia"/>
          <w:sz w:val="24"/>
          <w:szCs w:val="24"/>
        </w:rPr>
        <w:t>を話し合って、探して作り上げていきたい。</w:t>
      </w:r>
    </w:p>
    <w:p w14:paraId="416C4D00" w14:textId="5BAC7782" w:rsidR="00A82F28" w:rsidRPr="00343A5F" w:rsidRDefault="00A82F28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6F946EE4" w14:textId="2E2F6933" w:rsidR="007C4FB9" w:rsidRDefault="00B2786A" w:rsidP="00E4624C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D20B8" w:rsidRPr="00343A5F">
        <w:rPr>
          <w:rFonts w:hint="eastAsia"/>
          <w:sz w:val="24"/>
          <w:szCs w:val="24"/>
        </w:rPr>
        <w:t xml:space="preserve">　　報告事項</w:t>
      </w:r>
      <w:r w:rsidR="008D20B8" w:rsidRPr="00343A5F">
        <w:rPr>
          <w:sz w:val="24"/>
          <w:szCs w:val="24"/>
        </w:rPr>
        <w:br/>
      </w:r>
      <w:r w:rsidR="00E4624C">
        <w:rPr>
          <w:rFonts w:hint="eastAsia"/>
          <w:sz w:val="24"/>
          <w:szCs w:val="24"/>
        </w:rPr>
        <w:t>特になし</w:t>
      </w:r>
    </w:p>
    <w:p w14:paraId="427C7311" w14:textId="1CF6E110" w:rsidR="004A3137" w:rsidRDefault="00B2786A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8D20B8" w:rsidRPr="00343A5F">
        <w:rPr>
          <w:rFonts w:hint="eastAsia"/>
          <w:sz w:val="24"/>
          <w:szCs w:val="24"/>
        </w:rPr>
        <w:t xml:space="preserve">　　議案</w:t>
      </w:r>
    </w:p>
    <w:p w14:paraId="3C8FB608" w14:textId="4167B44B" w:rsidR="008D20B8" w:rsidRDefault="008D20B8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－１　</w:t>
      </w:r>
      <w:r w:rsidR="00041101">
        <w:rPr>
          <w:rFonts w:hint="eastAsia"/>
          <w:sz w:val="24"/>
          <w:szCs w:val="24"/>
        </w:rPr>
        <w:t>次年度について</w:t>
      </w:r>
    </w:p>
    <w:p w14:paraId="69EF07B0" w14:textId="77777777" w:rsidR="00E4624C" w:rsidRDefault="00E4624C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神尾次年度会長が用意した、次年度理事会議題スケジュール、スローガン、</w:t>
      </w:r>
    </w:p>
    <w:p w14:paraId="7DCA48B8" w14:textId="27EFE80C" w:rsidR="00E4624C" w:rsidRDefault="00E4624C" w:rsidP="0060137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会長方針</w:t>
      </w:r>
      <w:r w:rsidR="0060137B">
        <w:rPr>
          <w:rFonts w:hint="eastAsia"/>
          <w:sz w:val="24"/>
          <w:szCs w:val="24"/>
        </w:rPr>
        <w:t>、委員会運営の要素を読みながら質疑応答。</w:t>
      </w:r>
    </w:p>
    <w:p w14:paraId="0A583DF1" w14:textId="77777777" w:rsidR="00201C90" w:rsidRDefault="00201C90" w:rsidP="0060137B">
      <w:pPr>
        <w:ind w:firstLineChars="400" w:firstLine="960"/>
        <w:rPr>
          <w:sz w:val="24"/>
          <w:szCs w:val="24"/>
        </w:rPr>
      </w:pPr>
    </w:p>
    <w:p w14:paraId="73715947" w14:textId="68907EAA" w:rsidR="0060137B" w:rsidRDefault="00D75CB2" w:rsidP="0060137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2022-23</w:t>
      </w:r>
      <w:r>
        <w:rPr>
          <w:rFonts w:hint="eastAsia"/>
          <w:sz w:val="24"/>
          <w:szCs w:val="24"/>
        </w:rPr>
        <w:t>年度スローガン『新しいロータリーをつくろう！』</w:t>
      </w:r>
    </w:p>
    <w:p w14:paraId="11B6A4D5" w14:textId="57500449" w:rsidR="00D75CB2" w:rsidRDefault="00D75CB2" w:rsidP="0060137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社会の仕組みや動きをロータリーマークの歯車にたとえ、学びや行動によって</w:t>
      </w:r>
    </w:p>
    <w:p w14:paraId="33C142EE" w14:textId="593CE2AD" w:rsidR="00D75CB2" w:rsidRDefault="00D75CB2" w:rsidP="0060137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抜け落ちたり、動いていないものを見つけ動かし、よりよい社会を見つめて</w:t>
      </w:r>
    </w:p>
    <w:p w14:paraId="0FD0E88F" w14:textId="2CA103E3" w:rsidR="00D75CB2" w:rsidRPr="00D75CB2" w:rsidRDefault="00D75CB2" w:rsidP="0060137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しい歯車を創り出していこう。</w:t>
      </w:r>
    </w:p>
    <w:p w14:paraId="017437FB" w14:textId="77777777" w:rsidR="00201C90" w:rsidRDefault="00201C90" w:rsidP="0060137B">
      <w:pPr>
        <w:ind w:firstLineChars="400" w:firstLine="960"/>
        <w:rPr>
          <w:sz w:val="24"/>
          <w:szCs w:val="24"/>
        </w:rPr>
      </w:pPr>
    </w:p>
    <w:p w14:paraId="2D5ECF97" w14:textId="764CF587" w:rsidR="0060137B" w:rsidRDefault="00D75CB2" w:rsidP="0060137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会長方針</w:t>
      </w:r>
    </w:p>
    <w:p w14:paraId="65E698D3" w14:textId="24809A26" w:rsidR="00D75CB2" w:rsidRDefault="00D75CB2" w:rsidP="0060137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1C90">
        <w:rPr>
          <w:rFonts w:hint="eastAsia"/>
          <w:sz w:val="24"/>
          <w:szCs w:val="24"/>
        </w:rPr>
        <w:t>クラブ管理、親睦、職業奉仕、</w:t>
      </w:r>
      <w:r w:rsidR="00201C90">
        <w:rPr>
          <w:rFonts w:hint="eastAsia"/>
          <w:sz w:val="24"/>
          <w:szCs w:val="24"/>
        </w:rPr>
        <w:t>RI/</w:t>
      </w:r>
      <w:r w:rsidR="00201C90">
        <w:rPr>
          <w:rFonts w:hint="eastAsia"/>
          <w:sz w:val="24"/>
          <w:szCs w:val="24"/>
        </w:rPr>
        <w:t>米山</w:t>
      </w:r>
      <w:r w:rsidR="00201C90">
        <w:rPr>
          <w:rFonts w:hint="eastAsia"/>
          <w:sz w:val="24"/>
          <w:szCs w:val="24"/>
        </w:rPr>
        <w:t>/</w:t>
      </w:r>
      <w:r w:rsidR="00201C90">
        <w:rPr>
          <w:rFonts w:hint="eastAsia"/>
          <w:sz w:val="24"/>
          <w:szCs w:val="24"/>
        </w:rPr>
        <w:t>研修、増強、公共イメージそれぞれの</w:t>
      </w:r>
    </w:p>
    <w:p w14:paraId="74A66C42" w14:textId="2B212811" w:rsidR="00201C90" w:rsidRDefault="00201C90" w:rsidP="0060137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委員会への落とし込みをした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つの行動方針</w:t>
      </w:r>
    </w:p>
    <w:p w14:paraId="56BE9CDE" w14:textId="29A9DAF3" w:rsidR="004A3137" w:rsidRDefault="00201C90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１５の委員会活動運営の要素</w:t>
      </w:r>
    </w:p>
    <w:p w14:paraId="744162DB" w14:textId="0B7A6FD0" w:rsidR="00201C90" w:rsidRDefault="00201C90" w:rsidP="008D20B8">
      <w:pPr>
        <w:rPr>
          <w:sz w:val="24"/>
          <w:szCs w:val="24"/>
        </w:rPr>
      </w:pPr>
    </w:p>
    <w:p w14:paraId="7320229A" w14:textId="12039BCA" w:rsidR="00201C90" w:rsidRDefault="00201C90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751BCD">
        <w:rPr>
          <w:rFonts w:hint="eastAsia"/>
          <w:sz w:val="24"/>
          <w:szCs w:val="24"/>
        </w:rPr>
        <w:t xml:space="preserve">　＜質問、確認から＞</w:t>
      </w:r>
    </w:p>
    <w:p w14:paraId="2F7C4A55" w14:textId="7FCB5330" w:rsidR="00751BCD" w:rsidRDefault="00751BCD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社会奉仕は職業奉仕に含まれる。国際奉仕は台北北門</w:t>
      </w:r>
      <w:r>
        <w:rPr>
          <w:rFonts w:hint="eastAsia"/>
          <w:sz w:val="24"/>
          <w:szCs w:val="24"/>
        </w:rPr>
        <w:t>RC</w:t>
      </w:r>
      <w:r>
        <w:rPr>
          <w:rFonts w:hint="eastAsia"/>
          <w:sz w:val="24"/>
          <w:szCs w:val="24"/>
        </w:rPr>
        <w:t>対応含む。</w:t>
      </w:r>
    </w:p>
    <w:p w14:paraId="36434D54" w14:textId="7B7EA878" w:rsidR="00751BCD" w:rsidRDefault="00751BCD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友好の松江しんじ湖</w:t>
      </w:r>
      <w:r>
        <w:rPr>
          <w:rFonts w:hint="eastAsia"/>
          <w:sz w:val="24"/>
          <w:szCs w:val="24"/>
        </w:rPr>
        <w:t>RC</w:t>
      </w:r>
      <w:r>
        <w:rPr>
          <w:rFonts w:hint="eastAsia"/>
          <w:sz w:val="24"/>
          <w:szCs w:val="24"/>
        </w:rPr>
        <w:t>は親睦で。</w:t>
      </w:r>
    </w:p>
    <w:p w14:paraId="45120FC9" w14:textId="5DEE2F96" w:rsidR="00751BCD" w:rsidRDefault="00751BCD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研修委員長はロータリー情報委員会から。</w:t>
      </w:r>
    </w:p>
    <w:p w14:paraId="15A47173" w14:textId="416AEA8E" w:rsidR="00751BCD" w:rsidRDefault="00751BCD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ルアンホールへの窓口は管理運営委員会。</w:t>
      </w:r>
    </w:p>
    <w:p w14:paraId="3DB5224D" w14:textId="271B2A4C" w:rsidR="00751BCD" w:rsidRDefault="00751BCD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デジタルネットワーク推進→クラブ管理運営委員会→週報作成も</w:t>
      </w:r>
    </w:p>
    <w:p w14:paraId="58325A82" w14:textId="217BD6DB" w:rsidR="00751BCD" w:rsidRDefault="00751BCD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公共イメージはネットアップ他の仕事？→現在は会員情報、広報委員長</w:t>
      </w:r>
    </w:p>
    <w:p w14:paraId="26EE5F6F" w14:textId="638024AD" w:rsidR="00751BCD" w:rsidRDefault="00751BCD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炉辺会合での社会問題解決は難しい。→明るいイメージで考えれば？</w:t>
      </w:r>
    </w:p>
    <w:p w14:paraId="460BF6C9" w14:textId="3BE256FC" w:rsidR="00F70152" w:rsidRDefault="00F70152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委員会運営に行き詰まったらどなたに相談を？→会長・幹事まで連絡</w:t>
      </w:r>
    </w:p>
    <w:p w14:paraId="752FC581" w14:textId="21302707" w:rsidR="00F70152" w:rsidRDefault="00F70152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ロータリー情報委員会とは？　研修、財団、米山の件</w:t>
      </w:r>
    </w:p>
    <w:p w14:paraId="4F55EAF1" w14:textId="146A5EEB" w:rsidR="00F70152" w:rsidRDefault="00F70152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→寄付金の地区とのやり取り</w:t>
      </w:r>
    </w:p>
    <w:p w14:paraId="4FC81A70" w14:textId="0CB12CC2" w:rsidR="00F70152" w:rsidRDefault="00F70152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財団が何をやっているのか？米山は何をやっているのか？というのを</w:t>
      </w:r>
    </w:p>
    <w:p w14:paraId="040EB4D8" w14:textId="55B1C509" w:rsidR="00F70152" w:rsidRDefault="00F70152" w:rsidP="008D20B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委員会が学ぶ。補助金申請も財団委員長。</w:t>
      </w:r>
    </w:p>
    <w:p w14:paraId="62165356" w14:textId="50E3C720" w:rsidR="00F70152" w:rsidRDefault="00F70152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2022-23</w:t>
      </w:r>
      <w:r>
        <w:rPr>
          <w:rFonts w:hint="eastAsia"/>
          <w:sz w:val="24"/>
          <w:szCs w:val="24"/>
        </w:rPr>
        <w:t>年度においては、プログラムは各委員会で立てる。</w:t>
      </w:r>
    </w:p>
    <w:p w14:paraId="4D5AF8B5" w14:textId="4231233B" w:rsidR="00F70152" w:rsidRDefault="00F70152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林会員に親睦兼務していただくと助かる。</w:t>
      </w:r>
    </w:p>
    <w:p w14:paraId="4328D81C" w14:textId="19070445" w:rsidR="00F70152" w:rsidRDefault="00F70152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小委員会で分けないとわかり</w:t>
      </w:r>
      <w:r w:rsidR="002D505F">
        <w:rPr>
          <w:rFonts w:hint="eastAsia"/>
          <w:sz w:val="24"/>
          <w:szCs w:val="24"/>
        </w:rPr>
        <w:t>づらい。</w:t>
      </w:r>
    </w:p>
    <w:p w14:paraId="3D3B952C" w14:textId="734D8FC7" w:rsidR="002D505F" w:rsidRDefault="002D505F" w:rsidP="008D20B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各委員会には会長・幹事が出席。</w:t>
      </w:r>
    </w:p>
    <w:p w14:paraId="0191C2A7" w14:textId="1CD3780D" w:rsidR="002D505F" w:rsidRDefault="002D505F" w:rsidP="008D20B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委員会は例会当日の前後時間以外であることを神尾次年度り要望</w:t>
      </w:r>
      <w:r>
        <w:rPr>
          <w:rFonts w:hint="eastAsia"/>
          <w:sz w:val="24"/>
          <w:szCs w:val="24"/>
        </w:rPr>
        <w:t>あり</w:t>
      </w:r>
      <w:r>
        <w:rPr>
          <w:sz w:val="24"/>
          <w:szCs w:val="24"/>
        </w:rPr>
        <w:t>。</w:t>
      </w:r>
    </w:p>
    <w:p w14:paraId="03AFC84E" w14:textId="3CBF7BC3" w:rsidR="002D505F" w:rsidRDefault="002D505F" w:rsidP="008D20B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→できるだけ懇親を深めた中で委員会をしてほしい。</w:t>
      </w:r>
    </w:p>
    <w:p w14:paraId="18FBB7CB" w14:textId="184698D5" w:rsidR="002D505F" w:rsidRDefault="002D505F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041EFCCD" w14:textId="5E217C66" w:rsidR="004A3137" w:rsidRDefault="002D505F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7047330F" w14:textId="6994C970" w:rsidR="0027098A" w:rsidRPr="0027098A" w:rsidRDefault="008D20B8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－２　</w:t>
      </w:r>
      <w:r w:rsidR="00041101">
        <w:rPr>
          <w:rFonts w:hint="eastAsia"/>
          <w:sz w:val="24"/>
          <w:szCs w:val="24"/>
        </w:rPr>
        <w:t>その他</w:t>
      </w:r>
    </w:p>
    <w:p w14:paraId="5A07B96D" w14:textId="09A36D3E" w:rsidR="008D20B8" w:rsidRDefault="002D505F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出席者に確認し、次年度の理事会は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木曜日を定例として。</w:t>
      </w:r>
    </w:p>
    <w:p w14:paraId="5DA2A409" w14:textId="37810413" w:rsidR="002D505F" w:rsidRDefault="002D505F" w:rsidP="008D2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まず、次回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時半～　蔓延防止明けていたら会場はアップル。</w:t>
      </w:r>
    </w:p>
    <w:p w14:paraId="2D63EEF3" w14:textId="20F62098" w:rsidR="002D505F" w:rsidRDefault="002D505F" w:rsidP="008D20B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その後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日、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日、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</w:p>
    <w:p w14:paraId="1645E7BD" w14:textId="77777777" w:rsidR="004A3137" w:rsidRDefault="004A3137" w:rsidP="008D20B8">
      <w:pPr>
        <w:rPr>
          <w:sz w:val="24"/>
          <w:szCs w:val="24"/>
        </w:rPr>
      </w:pPr>
    </w:p>
    <w:p w14:paraId="5A970517" w14:textId="61ECEF4D" w:rsidR="008D20B8" w:rsidRDefault="00C13FC1" w:rsidP="005D1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8D20B8">
        <w:rPr>
          <w:rFonts w:hint="eastAsia"/>
          <w:sz w:val="24"/>
          <w:szCs w:val="24"/>
        </w:rPr>
        <w:t xml:space="preserve">　</w:t>
      </w:r>
      <w:r w:rsidR="008D20B8" w:rsidRPr="00343A5F">
        <w:rPr>
          <w:rFonts w:hint="eastAsia"/>
          <w:sz w:val="24"/>
          <w:szCs w:val="24"/>
        </w:rPr>
        <w:t>閉会</w:t>
      </w:r>
      <w:r w:rsidR="008D20B8">
        <w:rPr>
          <w:rFonts w:hint="eastAsia"/>
          <w:sz w:val="24"/>
          <w:szCs w:val="24"/>
        </w:rPr>
        <w:t>の言葉</w:t>
      </w:r>
      <w:r w:rsidR="005D16E6">
        <w:rPr>
          <w:rFonts w:hint="eastAsia"/>
          <w:sz w:val="24"/>
          <w:szCs w:val="24"/>
        </w:rPr>
        <w:t xml:space="preserve">　　</w:t>
      </w:r>
      <w:r w:rsidR="008C3DCD">
        <w:rPr>
          <w:rFonts w:hint="eastAsia"/>
          <w:sz w:val="24"/>
          <w:szCs w:val="24"/>
        </w:rPr>
        <w:t>加藤次年度</w:t>
      </w:r>
      <w:r w:rsidR="000F066A">
        <w:rPr>
          <w:rFonts w:hint="eastAsia"/>
          <w:sz w:val="24"/>
          <w:szCs w:val="24"/>
        </w:rPr>
        <w:t>副会長</w:t>
      </w:r>
    </w:p>
    <w:p w14:paraId="59A5408D" w14:textId="4371C864" w:rsidR="005D16E6" w:rsidRDefault="005D16E6" w:rsidP="005D1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いよいよ神尾丸が出航準備に入りました。</w:t>
      </w:r>
    </w:p>
    <w:p w14:paraId="7F217399" w14:textId="66C662BA" w:rsidR="005D16E6" w:rsidRDefault="005D16E6" w:rsidP="005D1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若い方が委員長さんで多いですが、みんなで歯車を回しなが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間クラブ運営</w:t>
      </w:r>
    </w:p>
    <w:p w14:paraId="63C675E0" w14:textId="5E42959D" w:rsidR="005D16E6" w:rsidRDefault="005D16E6" w:rsidP="005D1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していきたい。</w:t>
      </w:r>
    </w:p>
    <w:p w14:paraId="3B72A1A5" w14:textId="11366411" w:rsidR="005D16E6" w:rsidRDefault="005D16E6" w:rsidP="005D1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世の中の変化を見ながら新しいロータリーの姿を</w:t>
      </w:r>
      <w:r w:rsidR="00B65466">
        <w:rPr>
          <w:rFonts w:hint="eastAsia"/>
          <w:sz w:val="24"/>
          <w:szCs w:val="24"/>
        </w:rPr>
        <w:t>見つけ、目指したい。</w:t>
      </w:r>
    </w:p>
    <w:p w14:paraId="6EA98A35" w14:textId="46C048FE" w:rsidR="00B65466" w:rsidRDefault="00B65466" w:rsidP="005D1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わからない事あったら、会長幹事に確認するようにしてください。</w:t>
      </w:r>
    </w:p>
    <w:p w14:paraId="26F5EBF9" w14:textId="68F11C7A" w:rsidR="005D16E6" w:rsidRPr="005D16E6" w:rsidRDefault="005D16E6" w:rsidP="005D1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5056EB6" w14:textId="77777777" w:rsidR="005D16E6" w:rsidRDefault="005D16E6" w:rsidP="005D16E6">
      <w:pPr>
        <w:rPr>
          <w:sz w:val="24"/>
          <w:szCs w:val="24"/>
        </w:rPr>
      </w:pPr>
      <w:r w:rsidRPr="00343A5F">
        <w:rPr>
          <w:rFonts w:hint="eastAsia"/>
          <w:sz w:val="24"/>
          <w:szCs w:val="24"/>
        </w:rPr>
        <w:t xml:space="preserve">次回　理事会の日程　</w:t>
      </w:r>
      <w:r>
        <w:rPr>
          <w:rFonts w:hint="eastAsia"/>
          <w:sz w:val="24"/>
          <w:szCs w:val="24"/>
        </w:rPr>
        <w:t>3</w:t>
      </w:r>
      <w:r w:rsidRPr="00343A5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Pr="00343A5F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8</w:t>
      </w:r>
      <w:r w:rsidRPr="00343A5F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半より</w:t>
      </w:r>
      <w:r w:rsidRPr="00343A5F">
        <w:rPr>
          <w:rFonts w:hint="eastAsia"/>
          <w:sz w:val="24"/>
          <w:szCs w:val="24"/>
        </w:rPr>
        <w:t xml:space="preserve">　場所</w:t>
      </w:r>
      <w:r>
        <w:rPr>
          <w:rFonts w:hint="eastAsia"/>
          <w:sz w:val="24"/>
          <w:szCs w:val="24"/>
        </w:rPr>
        <w:t xml:space="preserve">　未定</w:t>
      </w:r>
    </w:p>
    <w:p w14:paraId="6EAB2C67" w14:textId="77777777" w:rsidR="00343A5F" w:rsidRPr="008C3DCD" w:rsidRDefault="00343A5F" w:rsidP="007E0D35">
      <w:pPr>
        <w:rPr>
          <w:sz w:val="24"/>
          <w:szCs w:val="24"/>
        </w:rPr>
      </w:pPr>
    </w:p>
    <w:sectPr w:rsidR="00343A5F" w:rsidRPr="008C3DCD">
      <w:headerReference w:type="default" r:id="rId8"/>
      <w:pgSz w:w="11906" w:h="16838"/>
      <w:pgMar w:top="1984" w:right="1077" w:bottom="850" w:left="1077" w:header="39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1280" w14:textId="77777777" w:rsidR="000B38E1" w:rsidRDefault="000B38E1">
      <w:r>
        <w:separator/>
      </w:r>
    </w:p>
  </w:endnote>
  <w:endnote w:type="continuationSeparator" w:id="0">
    <w:p w14:paraId="24D6229F" w14:textId="77777777" w:rsidR="000B38E1" w:rsidRDefault="000B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5E95" w14:textId="77777777" w:rsidR="000B38E1" w:rsidRDefault="000B38E1">
      <w:r>
        <w:separator/>
      </w:r>
    </w:p>
  </w:footnote>
  <w:footnote w:type="continuationSeparator" w:id="0">
    <w:p w14:paraId="3410569C" w14:textId="77777777" w:rsidR="000B38E1" w:rsidRDefault="000B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21D1" w14:textId="789408AC" w:rsidR="00646B75" w:rsidRDefault="00E34A25" w:rsidP="00646B75">
    <w:pPr>
      <w:pStyle w:val="a6"/>
      <w:ind w:firstLineChars="100" w:firstLine="210"/>
      <w:rPr>
        <w:rFonts w:ascii="ＭＳ ゴシック" w:eastAsia="ＭＳ ゴシック" w:hAnsi="ＭＳ ゴシック"/>
        <w:b/>
        <w:bCs/>
        <w:sz w:val="24"/>
      </w:rPr>
    </w:pPr>
    <w:r>
      <w:rPr>
        <w:rFonts w:hint="eastAsia"/>
        <w:noProof/>
      </w:rPr>
      <w:t xml:space="preserve">　　　　　　　　　　　</w:t>
    </w:r>
    <w:r w:rsidR="00C00063">
      <w:rPr>
        <w:rFonts w:hint="eastAsia"/>
        <w:noProof/>
      </w:rPr>
      <w:t xml:space="preserve">　　　　　　</w:t>
    </w:r>
    <w:r>
      <w:rPr>
        <w:rFonts w:ascii="ＭＳ ゴシック" w:eastAsia="ＭＳ ゴシック" w:hAnsi="ＭＳ ゴシック" w:hint="eastAsia"/>
        <w:b/>
        <w:bCs/>
        <w:sz w:val="24"/>
      </w:rPr>
      <w:t>202</w:t>
    </w:r>
    <w:r w:rsidR="008C3DCD">
      <w:rPr>
        <w:rFonts w:ascii="ＭＳ ゴシック" w:eastAsia="ＭＳ ゴシック" w:hAnsi="ＭＳ ゴシック" w:hint="eastAsia"/>
        <w:b/>
        <w:bCs/>
        <w:sz w:val="24"/>
      </w:rPr>
      <w:t>2</w:t>
    </w:r>
    <w:r w:rsidRPr="00177FE1">
      <w:rPr>
        <w:rFonts w:ascii="ＭＳ ゴシック" w:eastAsia="ＭＳ ゴシック" w:hAnsi="ＭＳ ゴシック" w:hint="eastAsia"/>
        <w:b/>
        <w:bCs/>
        <w:sz w:val="24"/>
      </w:rPr>
      <w:t>～</w:t>
    </w:r>
    <w:r>
      <w:rPr>
        <w:rFonts w:ascii="ＭＳ ゴシック" w:eastAsia="ＭＳ ゴシック" w:hAnsi="ＭＳ ゴシック" w:hint="eastAsia"/>
        <w:b/>
        <w:bCs/>
        <w:sz w:val="24"/>
      </w:rPr>
      <w:t xml:space="preserve"> 202</w:t>
    </w:r>
    <w:r w:rsidR="008C3DCD">
      <w:rPr>
        <w:rFonts w:ascii="ＭＳ ゴシック" w:eastAsia="ＭＳ ゴシック" w:hAnsi="ＭＳ ゴシック" w:hint="eastAsia"/>
        <w:b/>
        <w:bCs/>
        <w:sz w:val="24"/>
      </w:rPr>
      <w:t>3</w:t>
    </w:r>
    <w:r w:rsidRPr="00177FE1">
      <w:rPr>
        <w:rFonts w:ascii="ＭＳ ゴシック" w:eastAsia="ＭＳ ゴシック" w:hAnsi="ＭＳ ゴシック" w:hint="eastAsia"/>
        <w:b/>
        <w:bCs/>
        <w:sz w:val="24"/>
      </w:rPr>
      <w:t>年度</w:t>
    </w:r>
    <w:r>
      <w:rPr>
        <w:rFonts w:hint="eastAsia"/>
        <w:noProof/>
      </w:rPr>
      <w:t xml:space="preserve">　　　　　　　　　　　　　　　　　　　　　　</w:t>
    </w:r>
  </w:p>
  <w:p w14:paraId="7FDB3353" w14:textId="27564387" w:rsidR="00E34A25" w:rsidRPr="00646B75" w:rsidRDefault="00E34A25" w:rsidP="00C00063">
    <w:pPr>
      <w:pStyle w:val="a6"/>
      <w:ind w:firstLineChars="300" w:firstLine="632"/>
      <w:rPr>
        <w:rFonts w:ascii="ＭＳ ゴシック" w:eastAsia="ＭＳ ゴシック" w:hAnsi="ＭＳ ゴシック"/>
        <w:b/>
        <w:bCs/>
        <w:sz w:val="24"/>
      </w:rPr>
    </w:pPr>
    <w:r>
      <w:rPr>
        <w:rFonts w:ascii="ＭＳ ゴシック" w:eastAsia="ＭＳ ゴシック" w:hAnsi="ＭＳ ゴシック" w:hint="eastAsia"/>
        <w:b/>
        <w:bCs/>
      </w:rPr>
      <w:t>茅ケ崎中央ロータリークラブ</w:t>
    </w:r>
    <w:r w:rsidRPr="00177FE1">
      <w:rPr>
        <w:rFonts w:ascii="ＭＳ ゴシック" w:eastAsia="ＭＳ ゴシック" w:hAnsi="ＭＳ ゴシック" w:hint="eastAsia"/>
        <w:b/>
        <w:bCs/>
      </w:rPr>
      <w:t xml:space="preserve">　　</w:t>
    </w:r>
    <w:r>
      <w:rPr>
        <w:rFonts w:ascii="ＭＳ ゴシック" w:eastAsia="ＭＳ ゴシック" w:hAnsi="ＭＳ ゴシック" w:hint="eastAsia"/>
        <w:b/>
        <w:bCs/>
        <w:sz w:val="48"/>
        <w:szCs w:val="48"/>
      </w:rPr>
      <w:t>第</w:t>
    </w:r>
    <w:r w:rsidR="008C3DCD">
      <w:rPr>
        <w:rFonts w:ascii="ＭＳ ゴシック" w:eastAsia="ＭＳ ゴシック" w:hAnsi="ＭＳ ゴシック" w:hint="eastAsia"/>
        <w:b/>
        <w:bCs/>
        <w:sz w:val="48"/>
        <w:szCs w:val="48"/>
      </w:rPr>
      <w:t>１</w:t>
    </w:r>
    <w:r>
      <w:rPr>
        <w:rFonts w:ascii="ＭＳ ゴシック" w:eastAsia="ＭＳ ゴシック" w:hAnsi="ＭＳ ゴシック" w:hint="eastAsia"/>
        <w:b/>
        <w:bCs/>
        <w:sz w:val="48"/>
        <w:szCs w:val="48"/>
      </w:rPr>
      <w:t>回</w:t>
    </w:r>
    <w:r w:rsidR="008C3DCD">
      <w:rPr>
        <w:rFonts w:ascii="ＭＳ ゴシック" w:eastAsia="ＭＳ ゴシック" w:hAnsi="ＭＳ ゴシック" w:hint="eastAsia"/>
        <w:b/>
        <w:bCs/>
        <w:sz w:val="48"/>
        <w:szCs w:val="48"/>
      </w:rPr>
      <w:t>次年度</w:t>
    </w:r>
    <w:r>
      <w:rPr>
        <w:rFonts w:ascii="ＭＳ ゴシック" w:eastAsia="ＭＳ ゴシック" w:hAnsi="ＭＳ ゴシック" w:hint="eastAsia"/>
        <w:b/>
        <w:bCs/>
        <w:sz w:val="48"/>
        <w:szCs w:val="48"/>
      </w:rPr>
      <w:t>理事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24C69"/>
    <w:multiLevelType w:val="hybridMultilevel"/>
    <w:tmpl w:val="2466C130"/>
    <w:lvl w:ilvl="0" w:tplc="D9E2407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599"/>
    <w:rsid w:val="00000908"/>
    <w:rsid w:val="00006800"/>
    <w:rsid w:val="00007914"/>
    <w:rsid w:val="00012BF3"/>
    <w:rsid w:val="00017A71"/>
    <w:rsid w:val="0002228A"/>
    <w:rsid w:val="0002610A"/>
    <w:rsid w:val="0003404F"/>
    <w:rsid w:val="00034BB9"/>
    <w:rsid w:val="0003786F"/>
    <w:rsid w:val="00041101"/>
    <w:rsid w:val="000439FF"/>
    <w:rsid w:val="00045BA1"/>
    <w:rsid w:val="00052139"/>
    <w:rsid w:val="0005432F"/>
    <w:rsid w:val="000555F4"/>
    <w:rsid w:val="000602EB"/>
    <w:rsid w:val="00065914"/>
    <w:rsid w:val="00070545"/>
    <w:rsid w:val="00071B54"/>
    <w:rsid w:val="00083647"/>
    <w:rsid w:val="00087C7A"/>
    <w:rsid w:val="00087E2D"/>
    <w:rsid w:val="000957FF"/>
    <w:rsid w:val="00095DB4"/>
    <w:rsid w:val="000A7DD7"/>
    <w:rsid w:val="000B38E1"/>
    <w:rsid w:val="000B40C1"/>
    <w:rsid w:val="000C1792"/>
    <w:rsid w:val="000C64D2"/>
    <w:rsid w:val="000D4E29"/>
    <w:rsid w:val="000D781B"/>
    <w:rsid w:val="000F066A"/>
    <w:rsid w:val="001201F2"/>
    <w:rsid w:val="001360BC"/>
    <w:rsid w:val="001402CA"/>
    <w:rsid w:val="00141CD1"/>
    <w:rsid w:val="001449E0"/>
    <w:rsid w:val="00164358"/>
    <w:rsid w:val="00170713"/>
    <w:rsid w:val="00172A27"/>
    <w:rsid w:val="001779EA"/>
    <w:rsid w:val="00177FE1"/>
    <w:rsid w:val="0018475A"/>
    <w:rsid w:val="001A0D7F"/>
    <w:rsid w:val="001A44CB"/>
    <w:rsid w:val="001A473B"/>
    <w:rsid w:val="001A6141"/>
    <w:rsid w:val="001B47D1"/>
    <w:rsid w:val="001B74C0"/>
    <w:rsid w:val="001E1BB8"/>
    <w:rsid w:val="001E3390"/>
    <w:rsid w:val="001F10C1"/>
    <w:rsid w:val="0020087B"/>
    <w:rsid w:val="0020153D"/>
    <w:rsid w:val="00201C90"/>
    <w:rsid w:val="0020644D"/>
    <w:rsid w:val="00211857"/>
    <w:rsid w:val="00215363"/>
    <w:rsid w:val="002163F1"/>
    <w:rsid w:val="00247496"/>
    <w:rsid w:val="0027098A"/>
    <w:rsid w:val="00270C53"/>
    <w:rsid w:val="00287DAB"/>
    <w:rsid w:val="00290F82"/>
    <w:rsid w:val="0029521B"/>
    <w:rsid w:val="002A462F"/>
    <w:rsid w:val="002A6821"/>
    <w:rsid w:val="002A7B06"/>
    <w:rsid w:val="002B5240"/>
    <w:rsid w:val="002C4FCF"/>
    <w:rsid w:val="002C718D"/>
    <w:rsid w:val="002D505F"/>
    <w:rsid w:val="002D6B55"/>
    <w:rsid w:val="002E3E8B"/>
    <w:rsid w:val="003020D3"/>
    <w:rsid w:val="00303E44"/>
    <w:rsid w:val="00305081"/>
    <w:rsid w:val="00305692"/>
    <w:rsid w:val="00337B4D"/>
    <w:rsid w:val="00343A5F"/>
    <w:rsid w:val="0035234A"/>
    <w:rsid w:val="003657F7"/>
    <w:rsid w:val="00386970"/>
    <w:rsid w:val="003878C9"/>
    <w:rsid w:val="003948DE"/>
    <w:rsid w:val="003952CB"/>
    <w:rsid w:val="003B2154"/>
    <w:rsid w:val="003C42B8"/>
    <w:rsid w:val="0040033D"/>
    <w:rsid w:val="00401C51"/>
    <w:rsid w:val="00410FC8"/>
    <w:rsid w:val="00414482"/>
    <w:rsid w:val="0042194F"/>
    <w:rsid w:val="00430787"/>
    <w:rsid w:val="004450CC"/>
    <w:rsid w:val="00445F00"/>
    <w:rsid w:val="0045108B"/>
    <w:rsid w:val="00457B9C"/>
    <w:rsid w:val="00461BF2"/>
    <w:rsid w:val="00461E47"/>
    <w:rsid w:val="00463509"/>
    <w:rsid w:val="004807E6"/>
    <w:rsid w:val="00480AE4"/>
    <w:rsid w:val="004817F2"/>
    <w:rsid w:val="00481B6E"/>
    <w:rsid w:val="00493003"/>
    <w:rsid w:val="004954C0"/>
    <w:rsid w:val="004A2F3A"/>
    <w:rsid w:val="004A3137"/>
    <w:rsid w:val="004A45C4"/>
    <w:rsid w:val="004B19A8"/>
    <w:rsid w:val="004C0164"/>
    <w:rsid w:val="004C3315"/>
    <w:rsid w:val="004C36CB"/>
    <w:rsid w:val="004C3DFE"/>
    <w:rsid w:val="004C7569"/>
    <w:rsid w:val="004D0483"/>
    <w:rsid w:val="004F2B53"/>
    <w:rsid w:val="0050779D"/>
    <w:rsid w:val="00523A39"/>
    <w:rsid w:val="0052595A"/>
    <w:rsid w:val="00526D0E"/>
    <w:rsid w:val="00527302"/>
    <w:rsid w:val="0053732F"/>
    <w:rsid w:val="00540608"/>
    <w:rsid w:val="005521C0"/>
    <w:rsid w:val="00556867"/>
    <w:rsid w:val="00560A57"/>
    <w:rsid w:val="00560BC2"/>
    <w:rsid w:val="005617A9"/>
    <w:rsid w:val="00561EBD"/>
    <w:rsid w:val="00562D17"/>
    <w:rsid w:val="005631F1"/>
    <w:rsid w:val="005809A2"/>
    <w:rsid w:val="005859FB"/>
    <w:rsid w:val="005956FE"/>
    <w:rsid w:val="005B7B93"/>
    <w:rsid w:val="005D16E6"/>
    <w:rsid w:val="005D5A2C"/>
    <w:rsid w:val="005D66B6"/>
    <w:rsid w:val="005E2D97"/>
    <w:rsid w:val="005F7FC9"/>
    <w:rsid w:val="00600982"/>
    <w:rsid w:val="0060137B"/>
    <w:rsid w:val="006262AA"/>
    <w:rsid w:val="00637FE5"/>
    <w:rsid w:val="00646B75"/>
    <w:rsid w:val="00666572"/>
    <w:rsid w:val="00667A47"/>
    <w:rsid w:val="00672AA2"/>
    <w:rsid w:val="006B47CB"/>
    <w:rsid w:val="006C58D6"/>
    <w:rsid w:val="006D11FC"/>
    <w:rsid w:val="00713187"/>
    <w:rsid w:val="00714C01"/>
    <w:rsid w:val="00722AC5"/>
    <w:rsid w:val="00735466"/>
    <w:rsid w:val="00750250"/>
    <w:rsid w:val="00751BCD"/>
    <w:rsid w:val="00752E5C"/>
    <w:rsid w:val="007547D3"/>
    <w:rsid w:val="00774F80"/>
    <w:rsid w:val="00781B74"/>
    <w:rsid w:val="00792848"/>
    <w:rsid w:val="00795A3A"/>
    <w:rsid w:val="007B2033"/>
    <w:rsid w:val="007B23A4"/>
    <w:rsid w:val="007B46B3"/>
    <w:rsid w:val="007C4FB9"/>
    <w:rsid w:val="007D2666"/>
    <w:rsid w:val="007E0B5F"/>
    <w:rsid w:val="007E0D35"/>
    <w:rsid w:val="007E2E6E"/>
    <w:rsid w:val="0080152C"/>
    <w:rsid w:val="00807518"/>
    <w:rsid w:val="008075A3"/>
    <w:rsid w:val="00813EAB"/>
    <w:rsid w:val="0082239A"/>
    <w:rsid w:val="00823F0B"/>
    <w:rsid w:val="0087043E"/>
    <w:rsid w:val="00872580"/>
    <w:rsid w:val="00892B44"/>
    <w:rsid w:val="00894949"/>
    <w:rsid w:val="008955A5"/>
    <w:rsid w:val="008C3DCD"/>
    <w:rsid w:val="008D20B8"/>
    <w:rsid w:val="008D6727"/>
    <w:rsid w:val="008E0FCF"/>
    <w:rsid w:val="008E7AFF"/>
    <w:rsid w:val="008F40A8"/>
    <w:rsid w:val="009005EC"/>
    <w:rsid w:val="009051F3"/>
    <w:rsid w:val="009238D1"/>
    <w:rsid w:val="00936718"/>
    <w:rsid w:val="00936929"/>
    <w:rsid w:val="00950659"/>
    <w:rsid w:val="009773A1"/>
    <w:rsid w:val="0097742D"/>
    <w:rsid w:val="00980AEC"/>
    <w:rsid w:val="00982E05"/>
    <w:rsid w:val="009965EE"/>
    <w:rsid w:val="009A2B2F"/>
    <w:rsid w:val="009B7F6E"/>
    <w:rsid w:val="009C6386"/>
    <w:rsid w:val="009D6C97"/>
    <w:rsid w:val="009F62FC"/>
    <w:rsid w:val="009F786A"/>
    <w:rsid w:val="00A04AA7"/>
    <w:rsid w:val="00A06460"/>
    <w:rsid w:val="00A131F1"/>
    <w:rsid w:val="00A16EB5"/>
    <w:rsid w:val="00A20DA0"/>
    <w:rsid w:val="00A22443"/>
    <w:rsid w:val="00A22DBA"/>
    <w:rsid w:val="00A3371D"/>
    <w:rsid w:val="00A4171D"/>
    <w:rsid w:val="00A419D2"/>
    <w:rsid w:val="00A4616F"/>
    <w:rsid w:val="00A54EB2"/>
    <w:rsid w:val="00A56AB1"/>
    <w:rsid w:val="00A6404F"/>
    <w:rsid w:val="00A82F28"/>
    <w:rsid w:val="00A85844"/>
    <w:rsid w:val="00A934F2"/>
    <w:rsid w:val="00AA12D0"/>
    <w:rsid w:val="00AB3FA0"/>
    <w:rsid w:val="00AB6907"/>
    <w:rsid w:val="00AC060B"/>
    <w:rsid w:val="00AC34D8"/>
    <w:rsid w:val="00AC3B4C"/>
    <w:rsid w:val="00AC7950"/>
    <w:rsid w:val="00AD1828"/>
    <w:rsid w:val="00AF72CA"/>
    <w:rsid w:val="00B009B3"/>
    <w:rsid w:val="00B02615"/>
    <w:rsid w:val="00B2786A"/>
    <w:rsid w:val="00B473D3"/>
    <w:rsid w:val="00B549BD"/>
    <w:rsid w:val="00B55048"/>
    <w:rsid w:val="00B60A10"/>
    <w:rsid w:val="00B65466"/>
    <w:rsid w:val="00B80B9C"/>
    <w:rsid w:val="00B956AC"/>
    <w:rsid w:val="00B97815"/>
    <w:rsid w:val="00BA609A"/>
    <w:rsid w:val="00BA7C3E"/>
    <w:rsid w:val="00BA7FD7"/>
    <w:rsid w:val="00BB243C"/>
    <w:rsid w:val="00BB4406"/>
    <w:rsid w:val="00BC50D5"/>
    <w:rsid w:val="00BC5A64"/>
    <w:rsid w:val="00BD1256"/>
    <w:rsid w:val="00BD4834"/>
    <w:rsid w:val="00BE6495"/>
    <w:rsid w:val="00C00063"/>
    <w:rsid w:val="00C06F0B"/>
    <w:rsid w:val="00C13FC1"/>
    <w:rsid w:val="00C144A7"/>
    <w:rsid w:val="00C273D2"/>
    <w:rsid w:val="00C31114"/>
    <w:rsid w:val="00C32EC4"/>
    <w:rsid w:val="00C47BFA"/>
    <w:rsid w:val="00C528CB"/>
    <w:rsid w:val="00C855B6"/>
    <w:rsid w:val="00CB3ECD"/>
    <w:rsid w:val="00CB6CEB"/>
    <w:rsid w:val="00CD0E41"/>
    <w:rsid w:val="00CD1E5B"/>
    <w:rsid w:val="00CE47BE"/>
    <w:rsid w:val="00CF466C"/>
    <w:rsid w:val="00CF7219"/>
    <w:rsid w:val="00D00CAC"/>
    <w:rsid w:val="00D05EFD"/>
    <w:rsid w:val="00D12DD6"/>
    <w:rsid w:val="00D225A8"/>
    <w:rsid w:val="00D3468B"/>
    <w:rsid w:val="00D42094"/>
    <w:rsid w:val="00D436E6"/>
    <w:rsid w:val="00D46100"/>
    <w:rsid w:val="00D62D34"/>
    <w:rsid w:val="00D66C74"/>
    <w:rsid w:val="00D67F9A"/>
    <w:rsid w:val="00D75CB2"/>
    <w:rsid w:val="00D80DC8"/>
    <w:rsid w:val="00D90775"/>
    <w:rsid w:val="00D917E0"/>
    <w:rsid w:val="00DA7D47"/>
    <w:rsid w:val="00DB0033"/>
    <w:rsid w:val="00DB1658"/>
    <w:rsid w:val="00DB1C66"/>
    <w:rsid w:val="00DB3775"/>
    <w:rsid w:val="00DB4829"/>
    <w:rsid w:val="00DC24AE"/>
    <w:rsid w:val="00DC3E47"/>
    <w:rsid w:val="00DD45ED"/>
    <w:rsid w:val="00DE7A95"/>
    <w:rsid w:val="00E23268"/>
    <w:rsid w:val="00E27C6A"/>
    <w:rsid w:val="00E32BD3"/>
    <w:rsid w:val="00E34A25"/>
    <w:rsid w:val="00E43393"/>
    <w:rsid w:val="00E4624C"/>
    <w:rsid w:val="00E51D54"/>
    <w:rsid w:val="00E635B8"/>
    <w:rsid w:val="00E65BFD"/>
    <w:rsid w:val="00E74ACB"/>
    <w:rsid w:val="00E85471"/>
    <w:rsid w:val="00E95DCF"/>
    <w:rsid w:val="00EA4CA8"/>
    <w:rsid w:val="00EA733A"/>
    <w:rsid w:val="00EA7E12"/>
    <w:rsid w:val="00EB0383"/>
    <w:rsid w:val="00EB4350"/>
    <w:rsid w:val="00EC1A7A"/>
    <w:rsid w:val="00EC1EF4"/>
    <w:rsid w:val="00EC4331"/>
    <w:rsid w:val="00EC6FB4"/>
    <w:rsid w:val="00EC7BA1"/>
    <w:rsid w:val="00EE04C0"/>
    <w:rsid w:val="00EE1BD1"/>
    <w:rsid w:val="00EF2272"/>
    <w:rsid w:val="00EF7A06"/>
    <w:rsid w:val="00F012B1"/>
    <w:rsid w:val="00F07F9E"/>
    <w:rsid w:val="00F106BD"/>
    <w:rsid w:val="00F12C52"/>
    <w:rsid w:val="00F160C0"/>
    <w:rsid w:val="00F21F7A"/>
    <w:rsid w:val="00F23867"/>
    <w:rsid w:val="00F24D42"/>
    <w:rsid w:val="00F27BCB"/>
    <w:rsid w:val="00F456CE"/>
    <w:rsid w:val="00F70152"/>
    <w:rsid w:val="00F74471"/>
    <w:rsid w:val="00F75B13"/>
    <w:rsid w:val="00F774D2"/>
    <w:rsid w:val="00F8606D"/>
    <w:rsid w:val="00F94D33"/>
    <w:rsid w:val="00F97A89"/>
    <w:rsid w:val="00FA430D"/>
    <w:rsid w:val="00FC2E99"/>
    <w:rsid w:val="00FD132F"/>
    <w:rsid w:val="00FD3562"/>
    <w:rsid w:val="00FD3880"/>
    <w:rsid w:val="00FE3DE0"/>
    <w:rsid w:val="00FF1954"/>
    <w:rsid w:val="00FF1C20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F047BA3"/>
  <w15:chartTrackingRefBased/>
  <w15:docId w15:val="{2FAF79A5-EA5D-4AC5-A24D-6EA1501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2"/>
    </w:rPr>
  </w:style>
  <w:style w:type="character" w:customStyle="1" w:styleId="a5">
    <w:name w:val="ヘッダー (文字)"/>
    <w:link w:val="a6"/>
    <w:rPr>
      <w:kern w:val="2"/>
      <w:sz w:val="21"/>
      <w:szCs w:val="22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character" w:styleId="2">
    <w:name w:val="Intense Reference"/>
    <w:uiPriority w:val="32"/>
    <w:qFormat/>
    <w:rsid w:val="007E0B5F"/>
    <w:rPr>
      <w:b/>
      <w:bCs/>
      <w:smallCaps/>
      <w:color w:val="C0504D"/>
      <w:spacing w:val="5"/>
      <w:u w:val="single"/>
    </w:rPr>
  </w:style>
  <w:style w:type="character" w:styleId="a7">
    <w:name w:val="Hyperlink"/>
    <w:rsid w:val="007E0D35"/>
    <w:rPr>
      <w:color w:val="0563C1"/>
      <w:u w:val="single"/>
    </w:rPr>
  </w:style>
  <w:style w:type="character" w:styleId="a8">
    <w:name w:val="FollowedHyperlink"/>
    <w:rsid w:val="007E0D35"/>
    <w:rPr>
      <w:color w:val="954F72"/>
      <w:u w:val="single"/>
    </w:rPr>
  </w:style>
  <w:style w:type="character" w:styleId="a9">
    <w:name w:val="Unresolved Mention"/>
    <w:uiPriority w:val="99"/>
    <w:semiHidden/>
    <w:unhideWhenUsed/>
    <w:rsid w:val="0058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2E46-A52A-40D1-9975-FB3257EE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316</Words>
  <Characters>422</Characters>
  <Application>Microsoft Office Word</Application>
  <DocSecurity>0</DocSecurity>
  <PresentationFormat/>
  <Lines>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員会名</vt:lpstr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名</dc:title>
  <dc:subject/>
  <dc:creator>Hideo</dc:creator>
  <cp:keywords/>
  <cp:lastModifiedBy>大一製菓 CEO</cp:lastModifiedBy>
  <cp:revision>5</cp:revision>
  <cp:lastPrinted>2022-02-17T08:28:00Z</cp:lastPrinted>
  <dcterms:created xsi:type="dcterms:W3CDTF">2022-02-17T12:12:00Z</dcterms:created>
  <dcterms:modified xsi:type="dcterms:W3CDTF">2022-02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